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 о проведении спортивного праздника</w:t>
      </w:r>
    </w:p>
    <w:p w:rsidR="006605E5" w:rsidRPr="006605E5" w:rsidRDefault="006605E5" w:rsidP="006605E5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A971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це светит всем</w:t>
      </w:r>
      <w:r w:rsidRPr="006605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605E5" w:rsidRPr="006605E5" w:rsidRDefault="006605E5" w:rsidP="006605E5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 совершенствовать двигательные</w:t>
      </w:r>
      <w:r w:rsidR="00E242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выки и умения у детей с ограниченными возможностями</w:t>
      </w:r>
    </w:p>
    <w:p w:rsidR="006605E5" w:rsidRPr="006605E5" w:rsidRDefault="006605E5" w:rsidP="006605E5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разовательные.</w:t>
      </w:r>
    </w:p>
    <w:p w:rsidR="006605E5" w:rsidRPr="006605E5" w:rsidRDefault="006605E5" w:rsidP="006605E5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епление здоровья детей.</w:t>
      </w:r>
    </w:p>
    <w:p w:rsidR="006605E5" w:rsidRPr="006605E5" w:rsidRDefault="006605E5" w:rsidP="006605E5">
      <w:pPr>
        <w:numPr>
          <w:ilvl w:val="0"/>
          <w:numId w:val="1"/>
        </w:numPr>
        <w:shd w:val="clear" w:color="auto" w:fill="FFFFFF"/>
        <w:spacing w:after="0" w:line="302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основных физических навыков.</w:t>
      </w:r>
    </w:p>
    <w:p w:rsidR="006605E5" w:rsidRPr="00A971AD" w:rsidRDefault="006605E5" w:rsidP="006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аганда здорового образа жизни.</w:t>
      </w:r>
    </w:p>
    <w:p w:rsidR="00A971AD" w:rsidRPr="006605E5" w:rsidRDefault="00A971AD" w:rsidP="006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ство детей с особенностями детей с ОВЗ</w:t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ррекционно</w:t>
      </w:r>
      <w:proofErr w:type="spellEnd"/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– развивающие.</w:t>
      </w:r>
    </w:p>
    <w:p w:rsidR="006605E5" w:rsidRPr="006605E5" w:rsidRDefault="006605E5" w:rsidP="006605E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я пространственной ориентировки и точности движений.</w:t>
      </w:r>
    </w:p>
    <w:p w:rsidR="006605E5" w:rsidRPr="006605E5" w:rsidRDefault="006605E5" w:rsidP="006605E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я и развитие внимания и слухового восприятия.</w:t>
      </w:r>
    </w:p>
    <w:p w:rsidR="006605E5" w:rsidRPr="006605E5" w:rsidRDefault="006605E5" w:rsidP="006605E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общей и мелкой моторики.</w:t>
      </w:r>
    </w:p>
    <w:p w:rsidR="006605E5" w:rsidRPr="006605E5" w:rsidRDefault="006605E5" w:rsidP="006605E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речи и расширение кругозора.</w:t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оспитательные.</w:t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спитание любви к физической культуре.</w:t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спитание бережного отношения к спортивному инвентарю.</w:t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Воспитание терпеливости, работоспособности.</w:t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Формирование чувства дружбы и взаимопомощи.</w:t>
      </w:r>
    </w:p>
    <w:p w:rsidR="006605E5" w:rsidRPr="006605E5" w:rsidRDefault="006605E5" w:rsidP="006605E5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та и место проведения: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A971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8.12.2020 г., 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й зал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6061" w:rsidRPr="006605E5" w:rsidRDefault="006605E5" w:rsidP="00D6606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астники и сопровождение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в соревнованиях прин</w:t>
      </w:r>
      <w:r w:rsidR="00E242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ают</w:t>
      </w:r>
      <w:r w:rsidR="00A971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спитанники </w:t>
      </w:r>
      <w:r w:rsidR="00A971A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="00E242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71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ладшей группы, </w:t>
      </w:r>
      <w:r w:rsidR="00E242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 ограниченными возможностями</w:t>
      </w:r>
      <w:r w:rsidR="00A971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242EF" w:rsidRDefault="006605E5" w:rsidP="00660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ководство организацией и проведением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66061" w:rsidRDefault="006605E5" w:rsidP="00660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е за жизнь и здоровье учащихся – вос</w:t>
      </w:r>
      <w:r w:rsidR="00D660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итатели, </w:t>
      </w:r>
      <w:r w:rsidR="00B55A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руктор по физической культуре</w:t>
      </w:r>
    </w:p>
    <w:p w:rsidR="00D66061" w:rsidRDefault="006605E5" w:rsidP="00660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то и видео съемка </w:t>
      </w:r>
      <w:r w:rsidR="00A971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младшие воспитатели</w:t>
      </w:r>
    </w:p>
    <w:p w:rsidR="006605E5" w:rsidRPr="006605E5" w:rsidRDefault="006605E5" w:rsidP="006605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зыкальное сопровождение – </w:t>
      </w:r>
      <w:r w:rsidR="00A971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и.</w:t>
      </w:r>
    </w:p>
    <w:p w:rsidR="00E242EF" w:rsidRDefault="00E242EF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: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мячи резиновые, мячи массажные, </w:t>
      </w:r>
      <w:proofErr w:type="spellStart"/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тболы</w:t>
      </w:r>
      <w:proofErr w:type="spellEnd"/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ручи, кегли, балансиры, сенсорные мячи, сенсорные щетки, домик, ракетки, кубики, конусы, музыкальный центр, корзины, мягкие модули, ленты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55AC9" w:rsidRDefault="00B55AC9" w:rsidP="00B55AC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5E5" w:rsidRPr="006605E5" w:rsidRDefault="006605E5" w:rsidP="00B55AC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6605E5" w:rsidRPr="006605E5" w:rsidRDefault="006605E5" w:rsidP="00B55AC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мероприятия:</w:t>
      </w:r>
    </w:p>
    <w:p w:rsidR="006605E5" w:rsidRDefault="006605E5" w:rsidP="006605E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чит музыка. Команды проходят на свои места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 спортивную площадку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глашаем вас сейчас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здник спорта и здоровья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чинается у нас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ти! Слушайте сейчас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лимпийский мой наказ: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ревнуйтесь в дружбе, мире,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ста нет у нас задире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леньких не обижать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то же, можем начинать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 традиции наши соревнования мы начинаем зарядкой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ребятами проводится музыкальная разминка «Солнышко лучистое»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нимание! Внимание! Начинаем наши соревнования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 теперь мы поиграем,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овких мы сейчас узнаем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для этого, мы поделимся на команды (учащиеся выбирают ленту определенного цвета: красную, синюю, зеленую)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Начинаем наши соревнования. К месту старта приглашаются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ие команды..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команда – «</w:t>
      </w:r>
      <w:proofErr w:type="spellStart"/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рносики</w:t>
      </w:r>
      <w:proofErr w:type="spellEnd"/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 (красная лента)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команда – «</w:t>
      </w:r>
      <w:proofErr w:type="spellStart"/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мешарики</w:t>
      </w:r>
      <w:proofErr w:type="spellEnd"/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 (зеленая лента)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 команда - «Светлячки» </w:t>
      </w:r>
      <w:proofErr w:type="gramStart"/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 синяя</w:t>
      </w:r>
      <w:proofErr w:type="gramEnd"/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лента)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виз « Используй ловкость и настрой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а будет за тобой!»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эстафета.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"Разминка”.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ь: сенсорные щетки, конусы.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вый участник берет в каждую руку по сенсорной щетке, бежит, оббегает стойку и, возвращаясь к команде, передает эстафету следующему участнику. Побеждает команда, закончившая эстафету первой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55AC9" w:rsidRDefault="006605E5" w:rsidP="006605E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эстафета. «Бег по кочкам» 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ь: обручи, массажные мячи, конусы.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ед каждой командой выкладываются обручи малого диаметра по прямой или извилистой линии. 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 сигналу учителя первые номера с эстафетной палочкой перепрыгивают из кружка в кружок, после чего оббегая стойку, возвращаются обратно и передают эстафетную палочку очередному игроку, который выполняет то же задание. Выигрывает команда, игроки которой раньше закончат эстафету. </w:t>
      </w:r>
    </w:p>
    <w:p w:rsidR="00B55AC9" w:rsidRDefault="00B55AC9" w:rsidP="006605E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05E5" w:rsidRPr="006605E5" w:rsidRDefault="00B55AC9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водится музыкальная игра «Ку-ку»</w:t>
      </w:r>
      <w:r w:rsidR="006605E5"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605E5"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605E5"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эстафета. «Меткий стрелок» 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ь: домик с корзиной, ведро, малые световые мячи. 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против команд находится домик с кольцом. По команде каждый игрок, оббегая змейкой конусы, добегает до линии и делает один бросок малым световым мячом в корзину и возвращается обратно, передает эстафету следующему игроку. При подсчете очков учитывается количество попаданий. 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 эстафета. «Донеси мяч» 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ь: ракетки, массажные мячи, конусы.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обходимо донести на ракетке сенсорный мяч, не уронив его. 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беждает та команда, которая первой закончила эстафету. 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 эстафета. «Хоккей с мячом»</w:t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вентарь: клюшки, кубики, конусы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первого в руках клюшка на полу лежит кубик, по сигналу, игрок начинает вести кубик клюшкой до стойки и обратно. Передает эстафету следующему игроку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 для самых смелых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той, не упади»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ь: балансиры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 встает на балансир двумя, одной ногой и пытается сохранить равновесие. Кто дольше простоит, тот и победил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 эстафета. «Колобок»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вентарь: </w:t>
      </w:r>
      <w:proofErr w:type="spellStart"/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тболы</w:t>
      </w:r>
      <w:proofErr w:type="spellEnd"/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нусы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команде участник катит мяч до стойки и обратно. Передает эстафету следующему участнику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 эстафета. «Туннель» 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ь: обручи, конусы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каждой командой стоя по два обруча, по сигналу, участники добегают до обруча, пролезают в него, оббегая стойку, возвращаются к своей команде. Побеждает та команда, закончившая эстафету первой. </w:t>
      </w:r>
    </w:p>
    <w:p w:rsidR="00E242EF" w:rsidRDefault="00E242EF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 эстафета. «Оденься- разденься»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ь: обручи, конусы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 участник по команде бежит первый обруч одевает на себя, а второй снимает. Оббегает конус и возвращается, передает эстафету следующему игроку.</w:t>
      </w:r>
    </w:p>
    <w:p w:rsidR="00E242EF" w:rsidRDefault="00E242EF" w:rsidP="00E242E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5E5" w:rsidRPr="006605E5" w:rsidRDefault="006605E5" w:rsidP="00E242E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 эстафета «</w:t>
      </w:r>
      <w:r w:rsidRPr="00660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“Кенгуру”</w:t>
      </w:r>
    </w:p>
    <w:p w:rsidR="006605E5" w:rsidRPr="006605E5" w:rsidRDefault="006605E5" w:rsidP="006605E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5E5" w:rsidRPr="006605E5" w:rsidRDefault="0031158F" w:rsidP="006605E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нтарь: фу</w:t>
      </w:r>
      <w:r w:rsidR="006605E5"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бол мячи с рожками, конусы.</w:t>
      </w:r>
    </w:p>
    <w:p w:rsidR="006605E5" w:rsidRPr="006605E5" w:rsidRDefault="006605E5" w:rsidP="006605E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команд, с мячом между ног допрыгивают до стойки и таким же образом возвращаются обратно. Выигрывают та команда, которая быстрее всех выполнит это упражнение.</w:t>
      </w:r>
    </w:p>
    <w:p w:rsidR="006605E5" w:rsidRPr="006605E5" w:rsidRDefault="006605E5" w:rsidP="00B55AC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ы отдохнули все на славу,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 победили вы по праву,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хвал достойны и наград,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зы вручить вам каждый рад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инальный танец «Дали руку другу»)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аждение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музыку команды проходят почетный круг по залу и выходят из зала.</w:t>
      </w:r>
    </w:p>
    <w:p w:rsidR="006605E5" w:rsidRPr="006605E5" w:rsidRDefault="006605E5" w:rsidP="006605E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605E5" w:rsidRPr="006605E5" w:rsidRDefault="006605E5" w:rsidP="00D660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05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91479" w:rsidRDefault="00991479"/>
    <w:sectPr w:rsidR="00991479" w:rsidSect="00730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D74AB"/>
    <w:multiLevelType w:val="multilevel"/>
    <w:tmpl w:val="12B6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F0496"/>
    <w:multiLevelType w:val="multilevel"/>
    <w:tmpl w:val="56F0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561E1"/>
    <w:multiLevelType w:val="multilevel"/>
    <w:tmpl w:val="7F74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D55"/>
    <w:rsid w:val="0031158F"/>
    <w:rsid w:val="006605E5"/>
    <w:rsid w:val="0073034E"/>
    <w:rsid w:val="00991479"/>
    <w:rsid w:val="00A74D55"/>
    <w:rsid w:val="00A971AD"/>
    <w:rsid w:val="00B55AC9"/>
    <w:rsid w:val="00D66061"/>
    <w:rsid w:val="00E2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14464-3D5E-47C5-A8D4-1F856847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660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7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63FF-0E13-477A-8388-2798B790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9</cp:revision>
  <dcterms:created xsi:type="dcterms:W3CDTF">2020-12-14T04:23:00Z</dcterms:created>
  <dcterms:modified xsi:type="dcterms:W3CDTF">2020-12-15T12:53:00Z</dcterms:modified>
</cp:coreProperties>
</file>